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Pr="002235CB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36"/>
          <w:szCs w:val="36"/>
          <w:lang w:val="uk-UA"/>
        </w:rPr>
      </w:pPr>
      <w:r w:rsidRPr="002235CB">
        <w:rPr>
          <w:rFonts w:ascii="Monotype Corsiva" w:hAnsi="Monotype Corsiva"/>
          <w:b/>
          <w:sz w:val="36"/>
          <w:szCs w:val="36"/>
          <w:lang w:val="uk-UA"/>
        </w:rPr>
        <w:t xml:space="preserve">        До відома  адвокатів! </w:t>
      </w:r>
    </w:p>
    <w:p w:rsidR="005F636D" w:rsidRPr="002235CB" w:rsidRDefault="00B737AC" w:rsidP="001C3B07">
      <w:pPr>
        <w:ind w:left="0"/>
        <w:jc w:val="both"/>
        <w:rPr>
          <w:b/>
          <w:sz w:val="36"/>
          <w:szCs w:val="36"/>
          <w:lang w:val="uk-UA"/>
        </w:rPr>
      </w:pPr>
      <w:r>
        <w:rPr>
          <w:b/>
          <w:sz w:val="44"/>
          <w:szCs w:val="44"/>
          <w:lang w:val="uk-UA"/>
        </w:rPr>
        <w:t>22  грудня</w:t>
      </w:r>
      <w:r w:rsidR="00AB2EBF" w:rsidRPr="008679BC">
        <w:rPr>
          <w:b/>
          <w:sz w:val="44"/>
          <w:szCs w:val="44"/>
          <w:lang w:val="uk-UA"/>
        </w:rPr>
        <w:t xml:space="preserve"> </w:t>
      </w:r>
      <w:r w:rsidR="006349B8" w:rsidRPr="008679BC">
        <w:rPr>
          <w:b/>
          <w:sz w:val="44"/>
          <w:szCs w:val="44"/>
          <w:lang w:val="uk-UA"/>
        </w:rPr>
        <w:t xml:space="preserve"> </w:t>
      </w:r>
      <w:r w:rsidR="00AB2EBF" w:rsidRPr="008679BC">
        <w:rPr>
          <w:b/>
          <w:sz w:val="44"/>
          <w:szCs w:val="44"/>
          <w:lang w:val="uk-UA"/>
        </w:rPr>
        <w:t xml:space="preserve"> 2018</w:t>
      </w:r>
      <w:r w:rsidR="005F636D" w:rsidRPr="008679BC">
        <w:rPr>
          <w:b/>
          <w:sz w:val="44"/>
          <w:szCs w:val="44"/>
          <w:lang w:val="uk-UA"/>
        </w:rPr>
        <w:t xml:space="preserve"> року,    </w:t>
      </w:r>
      <w:r w:rsidR="00852008" w:rsidRPr="008679BC">
        <w:rPr>
          <w:b/>
          <w:sz w:val="44"/>
          <w:szCs w:val="44"/>
          <w:u w:val="single"/>
          <w:lang w:val="uk-UA"/>
        </w:rPr>
        <w:t>в СУБОТУ</w:t>
      </w:r>
      <w:r w:rsidR="00A1768A" w:rsidRPr="008679BC">
        <w:rPr>
          <w:b/>
          <w:sz w:val="44"/>
          <w:szCs w:val="44"/>
          <w:u w:val="single"/>
          <w:lang w:val="uk-UA"/>
        </w:rPr>
        <w:t xml:space="preserve">, </w:t>
      </w:r>
      <w:r w:rsidR="00F57EC2" w:rsidRPr="008679BC">
        <w:rPr>
          <w:b/>
          <w:sz w:val="44"/>
          <w:szCs w:val="44"/>
          <w:u w:val="single"/>
          <w:lang w:val="uk-UA"/>
        </w:rPr>
        <w:t xml:space="preserve">о </w:t>
      </w:r>
      <w:r w:rsidR="00852008" w:rsidRPr="008679BC">
        <w:rPr>
          <w:b/>
          <w:sz w:val="44"/>
          <w:szCs w:val="44"/>
          <w:u w:val="single"/>
          <w:lang w:val="uk-UA"/>
        </w:rPr>
        <w:t>10</w:t>
      </w:r>
      <w:r w:rsidR="00F57EC2" w:rsidRPr="008679BC">
        <w:rPr>
          <w:b/>
          <w:sz w:val="44"/>
          <w:szCs w:val="44"/>
          <w:u w:val="single"/>
          <w:lang w:val="uk-UA"/>
        </w:rPr>
        <w:t xml:space="preserve">  годині,</w:t>
      </w:r>
      <w:r w:rsidR="00F57EC2" w:rsidRPr="008679BC">
        <w:rPr>
          <w:b/>
          <w:sz w:val="44"/>
          <w:szCs w:val="44"/>
          <w:lang w:val="uk-UA"/>
        </w:rPr>
        <w:t xml:space="preserve">  </w:t>
      </w:r>
      <w:r w:rsidR="00A1768A" w:rsidRPr="008679BC">
        <w:rPr>
          <w:b/>
          <w:sz w:val="44"/>
          <w:szCs w:val="44"/>
          <w:lang w:val="uk-UA"/>
        </w:rPr>
        <w:t xml:space="preserve"> </w:t>
      </w:r>
      <w:r w:rsidR="00C475C7" w:rsidRPr="008679BC">
        <w:rPr>
          <w:b/>
          <w:sz w:val="44"/>
          <w:szCs w:val="44"/>
          <w:lang w:val="uk-UA"/>
        </w:rPr>
        <w:t>в</w:t>
      </w:r>
      <w:r w:rsidR="00C475C7" w:rsidRPr="002235CB">
        <w:rPr>
          <w:b/>
          <w:sz w:val="36"/>
          <w:szCs w:val="36"/>
          <w:lang w:val="uk-UA"/>
        </w:rPr>
        <w:t xml:space="preserve"> </w:t>
      </w:r>
      <w:r w:rsidR="005F636D" w:rsidRPr="002235CB">
        <w:rPr>
          <w:b/>
          <w:sz w:val="36"/>
          <w:szCs w:val="36"/>
          <w:lang w:val="uk-UA"/>
        </w:rPr>
        <w:t>приміщенні конференц-зали готелю «</w:t>
      </w:r>
      <w:proofErr w:type="spellStart"/>
      <w:r w:rsidR="005F636D" w:rsidRPr="002235CB">
        <w:rPr>
          <w:b/>
          <w:sz w:val="36"/>
          <w:szCs w:val="36"/>
          <w:lang w:val="uk-UA"/>
        </w:rPr>
        <w:t>Оптіма</w:t>
      </w:r>
      <w:proofErr w:type="spellEnd"/>
      <w:r w:rsidR="005F636D" w:rsidRPr="002235CB">
        <w:rPr>
          <w:b/>
          <w:sz w:val="36"/>
          <w:szCs w:val="36"/>
          <w:lang w:val="uk-UA"/>
        </w:rPr>
        <w:t>»       (</w:t>
      </w:r>
      <w:proofErr w:type="spellStart"/>
      <w:r w:rsidR="005F636D" w:rsidRPr="002235CB">
        <w:rPr>
          <w:b/>
          <w:sz w:val="36"/>
          <w:szCs w:val="36"/>
          <w:lang w:val="uk-UA"/>
        </w:rPr>
        <w:t>м.Херсон</w:t>
      </w:r>
      <w:proofErr w:type="spellEnd"/>
      <w:r w:rsidR="005F636D" w:rsidRPr="002235CB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2235CB">
        <w:rPr>
          <w:b/>
          <w:sz w:val="36"/>
          <w:szCs w:val="36"/>
          <w:lang w:val="uk-UA"/>
        </w:rPr>
        <w:t>Ушакова</w:t>
      </w:r>
      <w:proofErr w:type="spellEnd"/>
      <w:r w:rsidR="005F636D" w:rsidRPr="002235CB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</w:t>
      </w:r>
      <w:r w:rsidR="00050C88" w:rsidRPr="002235CB">
        <w:rPr>
          <w:b/>
          <w:sz w:val="36"/>
          <w:szCs w:val="36"/>
          <w:lang w:val="uk-UA"/>
        </w:rPr>
        <w:t xml:space="preserve">Херсонської області </w:t>
      </w:r>
      <w:r w:rsidR="005F636D" w:rsidRPr="002235CB">
        <w:rPr>
          <w:b/>
          <w:sz w:val="36"/>
          <w:szCs w:val="36"/>
          <w:lang w:val="uk-UA"/>
        </w:rPr>
        <w:t xml:space="preserve">відбудеться    </w:t>
      </w:r>
      <w:r w:rsidR="00CD3398" w:rsidRPr="002235CB">
        <w:rPr>
          <w:b/>
          <w:i/>
          <w:sz w:val="36"/>
          <w:szCs w:val="36"/>
          <w:lang w:val="uk-UA"/>
        </w:rPr>
        <w:t xml:space="preserve"> </w:t>
      </w:r>
      <w:r w:rsidR="005F636D" w:rsidRPr="002235CB">
        <w:rPr>
          <w:b/>
          <w:i/>
          <w:sz w:val="36"/>
          <w:szCs w:val="36"/>
          <w:lang w:val="uk-UA"/>
        </w:rPr>
        <w:t xml:space="preserve">    </w:t>
      </w:r>
      <w:r w:rsidR="005F636D" w:rsidRPr="002235CB">
        <w:rPr>
          <w:b/>
          <w:sz w:val="36"/>
          <w:szCs w:val="36"/>
          <w:lang w:val="uk-UA"/>
        </w:rPr>
        <w:t xml:space="preserve">  </w:t>
      </w:r>
      <w:r w:rsidR="002358DD">
        <w:rPr>
          <w:b/>
          <w:sz w:val="36"/>
          <w:szCs w:val="36"/>
          <w:lang w:val="uk-UA"/>
        </w:rPr>
        <w:t>(85</w:t>
      </w:r>
      <w:r w:rsidR="005F636D" w:rsidRPr="002235CB">
        <w:rPr>
          <w:b/>
          <w:sz w:val="36"/>
          <w:szCs w:val="36"/>
          <w:lang w:val="uk-UA"/>
        </w:rPr>
        <w:t>-</w:t>
      </w:r>
      <w:r w:rsidR="003D429F" w:rsidRPr="002235CB">
        <w:rPr>
          <w:b/>
          <w:sz w:val="36"/>
          <w:szCs w:val="36"/>
          <w:lang w:val="uk-UA"/>
        </w:rPr>
        <w:t>т</w:t>
      </w:r>
      <w:r w:rsidR="00D64885" w:rsidRPr="002235CB">
        <w:rPr>
          <w:b/>
          <w:sz w:val="36"/>
          <w:szCs w:val="36"/>
          <w:lang w:val="uk-UA"/>
        </w:rPr>
        <w:t>е</w:t>
      </w:r>
      <w:r w:rsidR="005F636D" w:rsidRPr="002235CB">
        <w:rPr>
          <w:b/>
          <w:sz w:val="36"/>
          <w:szCs w:val="36"/>
          <w:lang w:val="uk-UA"/>
        </w:rPr>
        <w:t xml:space="preserve">)   заняття     </w:t>
      </w:r>
      <w:r w:rsidR="005F636D" w:rsidRPr="002235CB">
        <w:rPr>
          <w:b/>
          <w:i/>
          <w:sz w:val="36"/>
          <w:szCs w:val="36"/>
          <w:lang w:val="uk-UA"/>
        </w:rPr>
        <w:t>в</w:t>
      </w:r>
      <w:r w:rsidR="005F636D" w:rsidRPr="002235CB">
        <w:rPr>
          <w:b/>
          <w:sz w:val="36"/>
          <w:szCs w:val="36"/>
          <w:lang w:val="uk-UA"/>
        </w:rPr>
        <w:t xml:space="preserve">  «Школі  адвокатської майстерності»</w:t>
      </w:r>
    </w:p>
    <w:p w:rsidR="00EF4410" w:rsidRPr="002235CB" w:rsidRDefault="00EF4410" w:rsidP="001C3B07">
      <w:pPr>
        <w:ind w:left="0"/>
        <w:jc w:val="both"/>
        <w:rPr>
          <w:rFonts w:ascii="Arial Black" w:hAnsi="Arial Black"/>
          <w:i/>
          <w:sz w:val="36"/>
          <w:szCs w:val="36"/>
          <w:lang w:val="uk-UA"/>
        </w:rPr>
      </w:pPr>
      <w:r w:rsidRPr="002235CB">
        <w:rPr>
          <w:rFonts w:ascii="Arial Black" w:hAnsi="Arial Black"/>
          <w:i/>
          <w:sz w:val="36"/>
          <w:szCs w:val="36"/>
          <w:lang w:val="uk-UA"/>
        </w:rPr>
        <w:t xml:space="preserve">Реєстрація учасників </w:t>
      </w:r>
      <w:r w:rsidR="00F6158B" w:rsidRPr="002235CB">
        <w:rPr>
          <w:rFonts w:ascii="Arial Black" w:hAnsi="Arial Black"/>
          <w:i/>
          <w:sz w:val="36"/>
          <w:szCs w:val="36"/>
          <w:lang w:val="uk-UA"/>
        </w:rPr>
        <w:t>–</w:t>
      </w:r>
      <w:r w:rsidRPr="002235CB">
        <w:rPr>
          <w:rFonts w:ascii="Arial Black" w:hAnsi="Arial Black"/>
          <w:i/>
          <w:sz w:val="36"/>
          <w:szCs w:val="36"/>
          <w:lang w:val="uk-UA"/>
        </w:rPr>
        <w:t xml:space="preserve"> 9</w:t>
      </w:r>
      <w:r w:rsidR="00F6158B" w:rsidRPr="002235CB">
        <w:rPr>
          <w:rFonts w:ascii="Arial Black" w:hAnsi="Arial Black"/>
          <w:i/>
          <w:sz w:val="36"/>
          <w:szCs w:val="36"/>
          <w:lang w:val="uk-UA"/>
        </w:rPr>
        <w:t>.30  -  10.00</w:t>
      </w:r>
    </w:p>
    <w:p w:rsidR="00CD3398" w:rsidRPr="00A77B48" w:rsidRDefault="00F6158B" w:rsidP="00CD3398">
      <w:pPr>
        <w:pStyle w:val="ae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uk-UA"/>
        </w:rPr>
      </w:pPr>
      <w:r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0.00</w:t>
      </w:r>
      <w:r w:rsidR="00451992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</w:t>
      </w:r>
      <w:r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-</w:t>
      </w:r>
      <w:r w:rsidR="00451992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</w:t>
      </w:r>
      <w:r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1.</w:t>
      </w:r>
      <w:r w:rsidR="001B24B1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3</w:t>
      </w:r>
      <w:r w:rsidR="00444673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0 </w:t>
      </w:r>
      <w:r w:rsidR="007B34BF" w:rsidRPr="008679BC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 </w:t>
      </w:r>
      <w:r w:rsidR="003D0C86" w:rsidRPr="00757D9F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Тема</w:t>
      </w:r>
      <w:r w:rsidR="002A0E5B" w:rsidRPr="00757D9F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 xml:space="preserve"> </w:t>
      </w:r>
      <w:r w:rsidR="003D0C86" w:rsidRPr="00757D9F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№1</w:t>
      </w:r>
      <w:r w:rsidR="007505D0" w:rsidRPr="00757D9F">
        <w:rPr>
          <w:rStyle w:val="ab"/>
          <w:rFonts w:ascii="Arial Black" w:hAnsi="Arial Black"/>
          <w:b/>
          <w:i w:val="0"/>
          <w:iCs w:val="0"/>
          <w:color w:val="auto"/>
          <w:sz w:val="44"/>
          <w:szCs w:val="44"/>
          <w:u w:val="single"/>
          <w:lang w:val="uk-UA"/>
        </w:rPr>
        <w:t>.</w:t>
      </w:r>
      <w:r w:rsidR="007505D0" w:rsidRPr="008679BC">
        <w:rPr>
          <w:rStyle w:val="ab"/>
          <w:rFonts w:ascii="Arial Black" w:hAnsi="Arial Black"/>
          <w:b/>
          <w:i w:val="0"/>
          <w:iCs w:val="0"/>
          <w:color w:val="auto"/>
          <w:sz w:val="36"/>
          <w:szCs w:val="36"/>
          <w:lang w:val="uk-UA"/>
        </w:rPr>
        <w:t xml:space="preserve">   </w:t>
      </w:r>
      <w:r w:rsidR="002358DD">
        <w:rPr>
          <w:rStyle w:val="ab"/>
          <w:rFonts w:ascii="Times New Roman" w:hAnsi="Times New Roman" w:cs="Times New Roman"/>
          <w:b/>
          <w:i w:val="0"/>
          <w:iCs w:val="0"/>
          <w:color w:val="auto"/>
          <w:sz w:val="44"/>
          <w:szCs w:val="44"/>
          <w:lang w:val="uk-UA"/>
        </w:rPr>
        <w:t>Звернення до суду і розгляд справи по суті за новим Кодексом адміністративного судочинства</w:t>
      </w:r>
      <w:r w:rsidR="00CD3398" w:rsidRPr="00A77B48">
        <w:rPr>
          <w:rStyle w:val="ab"/>
          <w:rFonts w:ascii="Times New Roman" w:hAnsi="Times New Roman" w:cs="Times New Roman"/>
          <w:b/>
          <w:i w:val="0"/>
          <w:iCs w:val="0"/>
          <w:color w:val="auto"/>
          <w:sz w:val="44"/>
          <w:szCs w:val="44"/>
          <w:lang w:val="uk-UA"/>
        </w:rPr>
        <w:t xml:space="preserve"> </w:t>
      </w:r>
      <w:r w:rsidR="00CD3398" w:rsidRPr="00A77B48">
        <w:rPr>
          <w:rStyle w:val="ab"/>
          <w:rFonts w:ascii="Times New Roman" w:hAnsi="Times New Roman" w:cs="Times New Roman"/>
          <w:i w:val="0"/>
          <w:iCs w:val="0"/>
          <w:color w:val="auto"/>
          <w:sz w:val="44"/>
          <w:szCs w:val="44"/>
          <w:lang w:val="uk-UA"/>
        </w:rPr>
        <w:t xml:space="preserve"> </w:t>
      </w:r>
      <w:r w:rsidR="00CD3398" w:rsidRPr="00A77B4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6C0569" w:rsidRPr="00A77B4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CD3398" w:rsidRPr="00083F21" w:rsidRDefault="00CD3398" w:rsidP="00CD3398">
      <w:pPr>
        <w:tabs>
          <w:tab w:val="left" w:pos="0"/>
          <w:tab w:val="left" w:pos="717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D608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</w:t>
      </w:r>
      <w:r w:rsidRPr="000D608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Доповідач</w:t>
      </w:r>
      <w:r w:rsidRPr="000D6085">
        <w:rPr>
          <w:rFonts w:ascii="Times New Roman" w:hAnsi="Times New Roman" w:cs="Times New Roman"/>
          <w:b/>
          <w:sz w:val="40"/>
          <w:szCs w:val="40"/>
          <w:lang w:val="uk-UA"/>
        </w:rPr>
        <w:t xml:space="preserve">:  </w:t>
      </w:r>
      <w:r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уддя </w:t>
      </w:r>
      <w:r w:rsidR="00563758"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F2868">
        <w:rPr>
          <w:rFonts w:ascii="Times New Roman" w:hAnsi="Times New Roman" w:cs="Times New Roman"/>
          <w:b/>
          <w:sz w:val="36"/>
          <w:szCs w:val="36"/>
          <w:lang w:val="uk-UA"/>
        </w:rPr>
        <w:t>адміністративного</w:t>
      </w:r>
      <w:r w:rsidR="00563758"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AC44F1"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уду </w:t>
      </w:r>
      <w:r w:rsidRPr="00A77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83F21">
        <w:rPr>
          <w:rFonts w:ascii="Times New Roman" w:hAnsi="Times New Roman" w:cs="Times New Roman"/>
          <w:b/>
          <w:sz w:val="36"/>
          <w:szCs w:val="36"/>
          <w:lang w:val="uk-UA"/>
        </w:rPr>
        <w:t xml:space="preserve">Херсонської області </w:t>
      </w:r>
      <w:proofErr w:type="spellStart"/>
      <w:r w:rsidR="00CF2868" w:rsidRPr="00083F21">
        <w:rPr>
          <w:rFonts w:ascii="Times New Roman" w:hAnsi="Times New Roman" w:cs="Times New Roman"/>
          <w:b/>
          <w:sz w:val="36"/>
          <w:szCs w:val="36"/>
          <w:lang w:val="uk-UA"/>
        </w:rPr>
        <w:t>Дубровна</w:t>
      </w:r>
      <w:proofErr w:type="spellEnd"/>
      <w:r w:rsidR="00CF2868" w:rsidRPr="00083F2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алентина Анатоліївна</w:t>
      </w:r>
    </w:p>
    <w:p w:rsidR="00083F21" w:rsidRPr="00442773" w:rsidRDefault="001B24B1" w:rsidP="00442773">
      <w:pPr>
        <w:shd w:val="clear" w:color="auto" w:fill="FFFFFF"/>
        <w:ind w:left="0"/>
        <w:jc w:val="both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11-3</w:t>
      </w:r>
      <w:r w:rsidR="007309ED" w:rsidRPr="00083F21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0 – 12-</w:t>
      </w:r>
      <w:r>
        <w:rPr>
          <w:rFonts w:eastAsia="Times New Roman" w:cstheme="minorHAnsi"/>
          <w:b/>
          <w:sz w:val="36"/>
          <w:szCs w:val="36"/>
          <w:lang w:val="uk-UA" w:eastAsia="uk-UA"/>
        </w:rPr>
        <w:t>3</w:t>
      </w:r>
      <w:r w:rsidR="007309ED" w:rsidRPr="00083F21">
        <w:rPr>
          <w:rFonts w:eastAsia="Times New Roman" w:cstheme="minorHAnsi"/>
          <w:b/>
          <w:sz w:val="36"/>
          <w:szCs w:val="36"/>
          <w:lang w:val="uk-UA" w:eastAsia="uk-UA"/>
        </w:rPr>
        <w:t>0</w:t>
      </w:r>
      <w:r w:rsidR="00E44F2B" w:rsidRPr="00083F21">
        <w:rPr>
          <w:rFonts w:eastAsia="Times New Roman" w:cstheme="minorHAnsi"/>
          <w:b/>
          <w:sz w:val="36"/>
          <w:szCs w:val="36"/>
          <w:lang w:val="uk-UA" w:eastAsia="uk-UA"/>
        </w:rPr>
        <w:t xml:space="preserve">  </w:t>
      </w:r>
      <w:r w:rsidR="007309ED" w:rsidRPr="00083F21">
        <w:rPr>
          <w:rFonts w:eastAsia="Times New Roman" w:cstheme="minorHAnsi"/>
          <w:b/>
          <w:sz w:val="36"/>
          <w:szCs w:val="36"/>
          <w:lang w:val="uk-UA" w:eastAsia="uk-UA"/>
        </w:rPr>
        <w:t xml:space="preserve"> </w:t>
      </w:r>
      <w:r w:rsidR="007309ED" w:rsidRPr="00083F21">
        <w:rPr>
          <w:rFonts w:eastAsia="Times New Roman" w:cstheme="minorHAnsi"/>
          <w:b/>
          <w:sz w:val="36"/>
          <w:szCs w:val="36"/>
          <w:u w:val="single"/>
          <w:lang w:val="uk-UA" w:eastAsia="uk-UA"/>
        </w:rPr>
        <w:t>Тема №</w:t>
      </w:r>
      <w:r w:rsidR="007309ED" w:rsidRPr="00083F21">
        <w:rPr>
          <w:rFonts w:eastAsia="Times New Roman" w:cstheme="minorHAnsi"/>
          <w:b/>
          <w:sz w:val="36"/>
          <w:szCs w:val="36"/>
          <w:lang w:val="uk-UA" w:eastAsia="uk-UA"/>
        </w:rPr>
        <w:t>2.</w:t>
      </w:r>
      <w:r w:rsidR="00D20F16" w:rsidRPr="00083F21">
        <w:rPr>
          <w:rFonts w:eastAsia="Times New Roman" w:cstheme="minorHAnsi"/>
          <w:b/>
          <w:sz w:val="36"/>
          <w:szCs w:val="36"/>
          <w:lang w:val="uk-UA" w:eastAsia="uk-UA"/>
        </w:rPr>
        <w:t xml:space="preserve"> </w:t>
      </w:r>
      <w:r w:rsidR="00812271" w:rsidRPr="00083F21">
        <w:rPr>
          <w:rFonts w:eastAsia="Times New Roman" w:cstheme="minorHAnsi"/>
          <w:b/>
          <w:sz w:val="36"/>
          <w:szCs w:val="36"/>
          <w:lang w:val="uk-UA" w:eastAsia="uk-UA"/>
        </w:rPr>
        <w:t xml:space="preserve"> </w:t>
      </w:r>
      <w:r w:rsidR="009560EA" w:rsidRPr="00083F21">
        <w:rPr>
          <w:rFonts w:eastAsia="Times New Roman" w:cstheme="minorHAnsi"/>
          <w:b/>
          <w:sz w:val="36"/>
          <w:szCs w:val="36"/>
          <w:lang w:val="uk-UA" w:eastAsia="uk-UA"/>
        </w:rPr>
        <w:t xml:space="preserve"> </w:t>
      </w:r>
      <w:r w:rsidR="006856B4" w:rsidRPr="00083F21">
        <w:rPr>
          <w:rFonts w:eastAsia="Times New Roman" w:cstheme="minorHAnsi"/>
          <w:b/>
          <w:sz w:val="40"/>
          <w:szCs w:val="40"/>
          <w:lang w:val="uk-UA" w:eastAsia="uk-UA"/>
        </w:rPr>
        <w:t xml:space="preserve"> </w:t>
      </w:r>
      <w:r w:rsidR="00AD24BE" w:rsidRPr="00083F21">
        <w:rPr>
          <w:rFonts w:cstheme="minorHAnsi"/>
          <w:b/>
          <w:sz w:val="36"/>
          <w:szCs w:val="36"/>
          <w:lang w:val="uk-UA"/>
        </w:rPr>
        <w:t xml:space="preserve"> </w:t>
      </w:r>
      <w:r w:rsidR="00083F21" w:rsidRP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>ЕКСПЕРТИЗА</w:t>
      </w:r>
      <w:r w:rsid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 </w:t>
      </w:r>
      <w:r w:rsidR="00083F21" w:rsidRP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В КРЕДИТНИХ СПРАВАХ, ЯК ДЖЕРЕЛО ДОКАЗІВ ДЛЯ ЗАХИСТУ ПОЗИЧАЛЬНИКА. </w:t>
      </w:r>
      <w:r w:rsid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   </w:t>
      </w:r>
      <w:r w:rsidR="00083F21" w:rsidRP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АНАЛІЗ ВИСНОВКІВ ЕКСПЕРТА </w:t>
      </w:r>
      <w:r w:rsid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    </w:t>
      </w:r>
      <w:r w:rsidR="00083F21" w:rsidRP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>В</w:t>
      </w:r>
      <w:r w:rsid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   </w:t>
      </w:r>
      <w:r w:rsidR="00083F21" w:rsidRPr="0044277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РЕАЛЬНИХ СУДОВИХ СПРАВАХ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Оскарження умов кредитного договору;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Оскарження факту отримання кредиту згідно умов кредитного договору;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Визнання кредитного договору не дійсним;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Неправильне нарахування відсотків та комісій ;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Незаконне підвищення відсотків за кредитним договором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Невідповідність суми заборгованості первинним документам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Невідповідність зарахуванням кредитних коштів умовам кредитного договору;</w:t>
      </w:r>
    </w:p>
    <w:p w:rsidR="00083F21" w:rsidRPr="00083F21" w:rsidRDefault="00083F21" w:rsidP="00083F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083F2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uk-UA"/>
        </w:rPr>
        <w:t>Невідповідність розрахунку суми заборгованості умовам кредитного договору</w:t>
      </w:r>
    </w:p>
    <w:p w:rsidR="006856B4" w:rsidRPr="00C32FDB" w:rsidRDefault="006856B4" w:rsidP="006856B4">
      <w:pPr>
        <w:pStyle w:val="a7"/>
        <w:tabs>
          <w:tab w:val="left" w:pos="0"/>
          <w:tab w:val="left" w:pos="7170"/>
        </w:tabs>
        <w:spacing w:line="240" w:lineRule="auto"/>
        <w:ind w:left="142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32FDB">
        <w:rPr>
          <w:b/>
          <w:sz w:val="32"/>
          <w:szCs w:val="32"/>
          <w:lang w:val="uk-UA"/>
        </w:rPr>
        <w:t xml:space="preserve">                             </w:t>
      </w:r>
      <w:r w:rsidRPr="00C32FDB">
        <w:rPr>
          <w:b/>
          <w:sz w:val="32"/>
          <w:szCs w:val="32"/>
          <w:u w:val="single"/>
          <w:lang w:val="uk-UA"/>
        </w:rPr>
        <w:t>Доповідач:</w:t>
      </w:r>
      <w:r w:rsidRPr="00C32FDB">
        <w:rPr>
          <w:b/>
          <w:i/>
          <w:sz w:val="32"/>
          <w:szCs w:val="32"/>
          <w:lang w:val="uk-UA"/>
        </w:rPr>
        <w:t xml:space="preserve"> </w:t>
      </w:r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proofErr w:type="spellStart"/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>Манжосіна</w:t>
      </w:r>
      <w:proofErr w:type="spellEnd"/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Ольга Володимирівна, судовий експерт, сертифікований аудитор</w:t>
      </w:r>
    </w:p>
    <w:p w:rsidR="00B2328D" w:rsidRPr="00442773" w:rsidRDefault="001B24B1" w:rsidP="00B2328D">
      <w:pPr>
        <w:pStyle w:val="Style4"/>
        <w:widowControl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2060"/>
          <w:sz w:val="36"/>
          <w:szCs w:val="3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-3</w:t>
      </w:r>
      <w:r w:rsidR="007309ED" w:rsidRPr="006856B4">
        <w:rPr>
          <w:rFonts w:ascii="Times New Roman" w:hAnsi="Times New Roman"/>
          <w:b/>
          <w:sz w:val="28"/>
          <w:szCs w:val="28"/>
          <w:lang w:val="uk-UA"/>
        </w:rPr>
        <w:t>0 – 13</w:t>
      </w:r>
      <w:r w:rsidR="00607076" w:rsidRPr="006856B4">
        <w:rPr>
          <w:rFonts w:ascii="Times New Roman" w:hAnsi="Times New Roman"/>
          <w:b/>
          <w:sz w:val="28"/>
          <w:szCs w:val="28"/>
          <w:lang w:val="uk-UA"/>
        </w:rPr>
        <w:t>-00</w:t>
      </w:r>
      <w:r w:rsidR="00451992" w:rsidRPr="006856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21BF">
        <w:rPr>
          <w:rFonts w:ascii="Times New Roman" w:hAnsi="Times New Roman"/>
          <w:b/>
          <w:sz w:val="36"/>
          <w:szCs w:val="36"/>
          <w:u w:val="single"/>
          <w:lang w:val="uk-UA"/>
        </w:rPr>
        <w:t>«Круглий стіл»:</w:t>
      </w:r>
      <w:r w:rsidR="00835B7C" w:rsidRPr="006856B4">
        <w:rPr>
          <w:rFonts w:ascii="Times New Roman" w:hAnsi="Times New Roman"/>
          <w:b/>
          <w:sz w:val="36"/>
          <w:szCs w:val="36"/>
          <w:lang w:val="uk-UA"/>
        </w:rPr>
        <w:t xml:space="preserve">  </w:t>
      </w:r>
      <w:r w:rsidR="00012838" w:rsidRPr="006856B4">
        <w:rPr>
          <w:rFonts w:cstheme="minorHAnsi"/>
          <w:b/>
          <w:sz w:val="36"/>
          <w:szCs w:val="36"/>
          <w:lang w:val="uk-UA"/>
        </w:rPr>
        <w:t xml:space="preserve"> </w:t>
      </w:r>
      <w:r w:rsidR="009121BF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ОСОБЛИВОСТІ ЗДІЙСНЕННЯ ТА ЗАХИСТУ ПРАВ </w:t>
      </w:r>
      <w:r w:rsidR="00442773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  <w:lang w:val="uk-UA"/>
        </w:rPr>
        <w:t xml:space="preserve">   </w:t>
      </w:r>
      <w:r w:rsidR="009121BF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І </w:t>
      </w:r>
      <w:r w:rsidR="00442773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  <w:lang w:val="uk-UA"/>
        </w:rPr>
        <w:t xml:space="preserve">   </w:t>
      </w:r>
      <w:r w:rsidR="009121BF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</w:rPr>
        <w:t>СВОБОД</w:t>
      </w:r>
      <w:r w:rsidR="00442773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  <w:lang w:val="uk-UA"/>
        </w:rPr>
        <w:t xml:space="preserve">  </w:t>
      </w:r>
      <w:r w:rsidR="009121BF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ОСОБИ</w:t>
      </w:r>
      <w:r w:rsidR="00442773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  <w:lang w:val="uk-UA"/>
        </w:rPr>
        <w:t xml:space="preserve">  </w:t>
      </w:r>
      <w:r w:rsidR="009121BF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В</w:t>
      </w:r>
      <w:r w:rsidR="00442773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  <w:lang w:val="uk-UA"/>
        </w:rPr>
        <w:t xml:space="preserve">   </w:t>
      </w:r>
      <w:r w:rsidR="009121BF" w:rsidRPr="00442773">
        <w:rPr>
          <w:rStyle w:val="af"/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УМОВАХ ВОЄННОГО СТАНУ.</w:t>
      </w:r>
      <w:r w:rsidR="00FC0D2A" w:rsidRPr="00442773">
        <w:rPr>
          <w:rFonts w:cstheme="minorHAnsi"/>
          <w:i/>
          <w:sz w:val="36"/>
          <w:szCs w:val="36"/>
          <w:lang w:val="uk-UA"/>
        </w:rPr>
        <w:t xml:space="preserve"> </w:t>
      </w:r>
      <w:r w:rsidR="006856B4" w:rsidRPr="00442773"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4A6BCD" w:rsidRPr="00854A3B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7DA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A1768A" w:rsidRPr="00757D9F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05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757D9F">
        <w:rPr>
          <w:rFonts w:ascii="Times New Roman" w:hAnsi="Times New Roman" w:cs="Times New Roman"/>
          <w:b/>
          <w:sz w:val="28"/>
          <w:szCs w:val="28"/>
          <w:lang w:val="uk-UA"/>
        </w:rPr>
        <w:t>Рада адвокатів Херсонської області</w:t>
      </w:r>
      <w:bookmarkStart w:id="0" w:name="_GoBack"/>
      <w:bookmarkEnd w:id="0"/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2328D">
        <w:rPr>
          <w:rFonts w:ascii="Century" w:hAnsi="Century"/>
          <w:i/>
          <w:sz w:val="36"/>
          <w:szCs w:val="36"/>
          <w:lang w:val="uk-UA"/>
        </w:rPr>
        <w:t xml:space="preserve">    </w:t>
      </w:r>
      <w:r w:rsidRPr="00B2328D">
        <w:rPr>
          <w:rFonts w:ascii="Century" w:hAnsi="Century"/>
          <w:sz w:val="36"/>
          <w:szCs w:val="36"/>
          <w:lang w:val="uk-UA"/>
        </w:rPr>
        <w:t>Модератор:</w:t>
      </w:r>
      <w:r w:rsidRPr="00B16A1A">
        <w:rPr>
          <w:rFonts w:ascii="Century" w:hAnsi="Century"/>
          <w:sz w:val="28"/>
          <w:szCs w:val="28"/>
          <w:lang w:val="uk-UA"/>
        </w:rPr>
        <w:t xml:space="preserve">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15" w:rsidRDefault="00CA3615" w:rsidP="00E02AB2">
      <w:pPr>
        <w:spacing w:after="0" w:line="240" w:lineRule="auto"/>
      </w:pPr>
      <w:r>
        <w:separator/>
      </w:r>
    </w:p>
  </w:endnote>
  <w:endnote w:type="continuationSeparator" w:id="0">
    <w:p w:rsidR="00CA3615" w:rsidRDefault="00CA3615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15" w:rsidRDefault="00CA3615" w:rsidP="00E02AB2">
      <w:pPr>
        <w:spacing w:after="0" w:line="240" w:lineRule="auto"/>
      </w:pPr>
      <w:r>
        <w:separator/>
      </w:r>
    </w:p>
  </w:footnote>
  <w:footnote w:type="continuationSeparator" w:id="0">
    <w:p w:rsidR="00CA3615" w:rsidRDefault="00CA3615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5EA8BBC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8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5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6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1377F"/>
    <w:multiLevelType w:val="multilevel"/>
    <w:tmpl w:val="82C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21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 w:numId="21">
    <w:abstractNumId w:val="1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2838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455E"/>
    <w:rsid w:val="00046378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570C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3F21"/>
    <w:rsid w:val="000844FE"/>
    <w:rsid w:val="00084886"/>
    <w:rsid w:val="000861BB"/>
    <w:rsid w:val="00087B64"/>
    <w:rsid w:val="00087BBA"/>
    <w:rsid w:val="0009220E"/>
    <w:rsid w:val="00092D22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1E64"/>
    <w:rsid w:val="000C3EE4"/>
    <w:rsid w:val="000C55A4"/>
    <w:rsid w:val="000C6E96"/>
    <w:rsid w:val="000D2394"/>
    <w:rsid w:val="000D3F3D"/>
    <w:rsid w:val="000E1617"/>
    <w:rsid w:val="000E2BE8"/>
    <w:rsid w:val="000E302F"/>
    <w:rsid w:val="000E4A5F"/>
    <w:rsid w:val="000F30C2"/>
    <w:rsid w:val="000F3FD4"/>
    <w:rsid w:val="00101983"/>
    <w:rsid w:val="00102622"/>
    <w:rsid w:val="00103A04"/>
    <w:rsid w:val="00112441"/>
    <w:rsid w:val="00112489"/>
    <w:rsid w:val="0012166C"/>
    <w:rsid w:val="001249D0"/>
    <w:rsid w:val="0012506C"/>
    <w:rsid w:val="00130A87"/>
    <w:rsid w:val="00132AAA"/>
    <w:rsid w:val="0013376F"/>
    <w:rsid w:val="00134A09"/>
    <w:rsid w:val="00137790"/>
    <w:rsid w:val="001426A8"/>
    <w:rsid w:val="0014427D"/>
    <w:rsid w:val="00151156"/>
    <w:rsid w:val="00153473"/>
    <w:rsid w:val="00153CBC"/>
    <w:rsid w:val="001540F0"/>
    <w:rsid w:val="001626F4"/>
    <w:rsid w:val="00163215"/>
    <w:rsid w:val="00163DCA"/>
    <w:rsid w:val="001642E4"/>
    <w:rsid w:val="001662FF"/>
    <w:rsid w:val="001668EF"/>
    <w:rsid w:val="00167381"/>
    <w:rsid w:val="00170C36"/>
    <w:rsid w:val="001741F3"/>
    <w:rsid w:val="001760E4"/>
    <w:rsid w:val="001776DB"/>
    <w:rsid w:val="00181C65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4B1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5C37"/>
    <w:rsid w:val="001D7DB0"/>
    <w:rsid w:val="001E1267"/>
    <w:rsid w:val="001E1A0B"/>
    <w:rsid w:val="001E3F5E"/>
    <w:rsid w:val="001E54E7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5CB"/>
    <w:rsid w:val="00223C58"/>
    <w:rsid w:val="00227F2D"/>
    <w:rsid w:val="00230297"/>
    <w:rsid w:val="0023261B"/>
    <w:rsid w:val="002358DD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92AB5"/>
    <w:rsid w:val="00295F5A"/>
    <w:rsid w:val="0029776B"/>
    <w:rsid w:val="002977E8"/>
    <w:rsid w:val="002A0E5B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07A2"/>
    <w:rsid w:val="00373B32"/>
    <w:rsid w:val="003763F0"/>
    <w:rsid w:val="00377AC2"/>
    <w:rsid w:val="00383458"/>
    <w:rsid w:val="003851C7"/>
    <w:rsid w:val="00385FAC"/>
    <w:rsid w:val="00386E07"/>
    <w:rsid w:val="003903FB"/>
    <w:rsid w:val="0039043A"/>
    <w:rsid w:val="00393360"/>
    <w:rsid w:val="00394AEC"/>
    <w:rsid w:val="003956D8"/>
    <w:rsid w:val="003A09D8"/>
    <w:rsid w:val="003A1241"/>
    <w:rsid w:val="003A5550"/>
    <w:rsid w:val="003A561A"/>
    <w:rsid w:val="003A7098"/>
    <w:rsid w:val="003A7E7C"/>
    <w:rsid w:val="003B01F7"/>
    <w:rsid w:val="003B2E79"/>
    <w:rsid w:val="003B56B1"/>
    <w:rsid w:val="003B574D"/>
    <w:rsid w:val="003B5923"/>
    <w:rsid w:val="003B75E2"/>
    <w:rsid w:val="003B7ABE"/>
    <w:rsid w:val="003B7FC2"/>
    <w:rsid w:val="003C1E15"/>
    <w:rsid w:val="003D0C86"/>
    <w:rsid w:val="003D429F"/>
    <w:rsid w:val="003D462D"/>
    <w:rsid w:val="003D760B"/>
    <w:rsid w:val="003D79F1"/>
    <w:rsid w:val="003E2669"/>
    <w:rsid w:val="003E2794"/>
    <w:rsid w:val="003E5775"/>
    <w:rsid w:val="003E5D20"/>
    <w:rsid w:val="003E698F"/>
    <w:rsid w:val="003E73E9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0AAC"/>
    <w:rsid w:val="004327B0"/>
    <w:rsid w:val="00433FEF"/>
    <w:rsid w:val="00435FC8"/>
    <w:rsid w:val="00436446"/>
    <w:rsid w:val="00436538"/>
    <w:rsid w:val="004378AE"/>
    <w:rsid w:val="00440D80"/>
    <w:rsid w:val="00441BB3"/>
    <w:rsid w:val="00442773"/>
    <w:rsid w:val="004428D3"/>
    <w:rsid w:val="00444673"/>
    <w:rsid w:val="00444F44"/>
    <w:rsid w:val="00445FF5"/>
    <w:rsid w:val="00451992"/>
    <w:rsid w:val="00455A29"/>
    <w:rsid w:val="00455DA1"/>
    <w:rsid w:val="00460EE3"/>
    <w:rsid w:val="004619A4"/>
    <w:rsid w:val="00463461"/>
    <w:rsid w:val="00463AFE"/>
    <w:rsid w:val="00465DBE"/>
    <w:rsid w:val="00466414"/>
    <w:rsid w:val="00467A89"/>
    <w:rsid w:val="004726ED"/>
    <w:rsid w:val="004748EA"/>
    <w:rsid w:val="00474F41"/>
    <w:rsid w:val="00475BDB"/>
    <w:rsid w:val="004768FC"/>
    <w:rsid w:val="0048004A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96888"/>
    <w:rsid w:val="004A01A0"/>
    <w:rsid w:val="004A340F"/>
    <w:rsid w:val="004A4985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2D88"/>
    <w:rsid w:val="004D3C15"/>
    <w:rsid w:val="004D58DF"/>
    <w:rsid w:val="004D6F7F"/>
    <w:rsid w:val="004D7FBB"/>
    <w:rsid w:val="004E0E61"/>
    <w:rsid w:val="004E0F23"/>
    <w:rsid w:val="004E3122"/>
    <w:rsid w:val="004F014B"/>
    <w:rsid w:val="004F17D3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17F9"/>
    <w:rsid w:val="00553F38"/>
    <w:rsid w:val="005555F7"/>
    <w:rsid w:val="00562187"/>
    <w:rsid w:val="00562C31"/>
    <w:rsid w:val="005631C4"/>
    <w:rsid w:val="00563758"/>
    <w:rsid w:val="005640A4"/>
    <w:rsid w:val="00564E45"/>
    <w:rsid w:val="00564FE1"/>
    <w:rsid w:val="00565AC4"/>
    <w:rsid w:val="0056721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26B"/>
    <w:rsid w:val="0060448E"/>
    <w:rsid w:val="006044B4"/>
    <w:rsid w:val="00604E62"/>
    <w:rsid w:val="006065EC"/>
    <w:rsid w:val="006068F5"/>
    <w:rsid w:val="00607076"/>
    <w:rsid w:val="00607554"/>
    <w:rsid w:val="006123A4"/>
    <w:rsid w:val="006143F3"/>
    <w:rsid w:val="0061601F"/>
    <w:rsid w:val="00617215"/>
    <w:rsid w:val="00625C65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1EAC"/>
    <w:rsid w:val="006856B4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0569"/>
    <w:rsid w:val="006C373C"/>
    <w:rsid w:val="006C5214"/>
    <w:rsid w:val="006C53D0"/>
    <w:rsid w:val="006C5847"/>
    <w:rsid w:val="006D0A6E"/>
    <w:rsid w:val="006D17DA"/>
    <w:rsid w:val="006E05DD"/>
    <w:rsid w:val="006E0BB0"/>
    <w:rsid w:val="006E1F23"/>
    <w:rsid w:val="006E22AC"/>
    <w:rsid w:val="006E2B8D"/>
    <w:rsid w:val="006E30CD"/>
    <w:rsid w:val="006E42DB"/>
    <w:rsid w:val="006E5176"/>
    <w:rsid w:val="006E69A3"/>
    <w:rsid w:val="006F2833"/>
    <w:rsid w:val="006F3BF1"/>
    <w:rsid w:val="006F428B"/>
    <w:rsid w:val="006F6A37"/>
    <w:rsid w:val="00701D17"/>
    <w:rsid w:val="007038C1"/>
    <w:rsid w:val="00706B18"/>
    <w:rsid w:val="00707622"/>
    <w:rsid w:val="00707DD6"/>
    <w:rsid w:val="00711A6B"/>
    <w:rsid w:val="00713E0B"/>
    <w:rsid w:val="007146DC"/>
    <w:rsid w:val="00716A10"/>
    <w:rsid w:val="00716A46"/>
    <w:rsid w:val="0072240A"/>
    <w:rsid w:val="007309ED"/>
    <w:rsid w:val="0073199C"/>
    <w:rsid w:val="007324B4"/>
    <w:rsid w:val="007330DE"/>
    <w:rsid w:val="00734457"/>
    <w:rsid w:val="00737279"/>
    <w:rsid w:val="00740823"/>
    <w:rsid w:val="00744AA1"/>
    <w:rsid w:val="0074748F"/>
    <w:rsid w:val="007500D2"/>
    <w:rsid w:val="007505D0"/>
    <w:rsid w:val="00750D39"/>
    <w:rsid w:val="00750ED0"/>
    <w:rsid w:val="00756C75"/>
    <w:rsid w:val="00757D9F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74BE1"/>
    <w:rsid w:val="007818E8"/>
    <w:rsid w:val="0078572F"/>
    <w:rsid w:val="007974A0"/>
    <w:rsid w:val="007A02AE"/>
    <w:rsid w:val="007A0729"/>
    <w:rsid w:val="007A11AB"/>
    <w:rsid w:val="007A55E3"/>
    <w:rsid w:val="007A5EA1"/>
    <w:rsid w:val="007A6BA0"/>
    <w:rsid w:val="007B13A9"/>
    <w:rsid w:val="007B1C13"/>
    <w:rsid w:val="007B34BF"/>
    <w:rsid w:val="007B40EE"/>
    <w:rsid w:val="007B6CF0"/>
    <w:rsid w:val="007B7929"/>
    <w:rsid w:val="007C3FDA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40B2"/>
    <w:rsid w:val="007F4D02"/>
    <w:rsid w:val="007F69AD"/>
    <w:rsid w:val="00803D12"/>
    <w:rsid w:val="00804CFF"/>
    <w:rsid w:val="0081056B"/>
    <w:rsid w:val="00812271"/>
    <w:rsid w:val="00812384"/>
    <w:rsid w:val="008137F2"/>
    <w:rsid w:val="008145EA"/>
    <w:rsid w:val="0081641C"/>
    <w:rsid w:val="0082036B"/>
    <w:rsid w:val="00830F11"/>
    <w:rsid w:val="00835B7C"/>
    <w:rsid w:val="00835BCA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679BC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3C7C"/>
    <w:rsid w:val="00894640"/>
    <w:rsid w:val="00895F3A"/>
    <w:rsid w:val="0089649D"/>
    <w:rsid w:val="0089675F"/>
    <w:rsid w:val="008969A9"/>
    <w:rsid w:val="00897801"/>
    <w:rsid w:val="008A30C2"/>
    <w:rsid w:val="008A4A6B"/>
    <w:rsid w:val="008A5579"/>
    <w:rsid w:val="008B1CE5"/>
    <w:rsid w:val="008B345E"/>
    <w:rsid w:val="008B3BC8"/>
    <w:rsid w:val="008B66E5"/>
    <w:rsid w:val="008B7547"/>
    <w:rsid w:val="008B77C4"/>
    <w:rsid w:val="008C149E"/>
    <w:rsid w:val="008C3E68"/>
    <w:rsid w:val="008C4511"/>
    <w:rsid w:val="008C5657"/>
    <w:rsid w:val="008C6BD4"/>
    <w:rsid w:val="008D12E1"/>
    <w:rsid w:val="008D26CE"/>
    <w:rsid w:val="008D547F"/>
    <w:rsid w:val="008E5F9F"/>
    <w:rsid w:val="008F0B62"/>
    <w:rsid w:val="008F0F49"/>
    <w:rsid w:val="008F2AC7"/>
    <w:rsid w:val="008F2F13"/>
    <w:rsid w:val="008F3703"/>
    <w:rsid w:val="008F3FB3"/>
    <w:rsid w:val="008F6C2C"/>
    <w:rsid w:val="00904DEF"/>
    <w:rsid w:val="00906054"/>
    <w:rsid w:val="0091027D"/>
    <w:rsid w:val="009121BF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560EA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A5477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43D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537B5"/>
    <w:rsid w:val="00A558F1"/>
    <w:rsid w:val="00A61070"/>
    <w:rsid w:val="00A61FFD"/>
    <w:rsid w:val="00A70129"/>
    <w:rsid w:val="00A7012F"/>
    <w:rsid w:val="00A713DF"/>
    <w:rsid w:val="00A769D6"/>
    <w:rsid w:val="00A77776"/>
    <w:rsid w:val="00A77826"/>
    <w:rsid w:val="00A77B48"/>
    <w:rsid w:val="00A80322"/>
    <w:rsid w:val="00A818D9"/>
    <w:rsid w:val="00A83E2B"/>
    <w:rsid w:val="00A8544A"/>
    <w:rsid w:val="00A855F6"/>
    <w:rsid w:val="00AA0AA6"/>
    <w:rsid w:val="00AA2CBE"/>
    <w:rsid w:val="00AA4E05"/>
    <w:rsid w:val="00AA547B"/>
    <w:rsid w:val="00AA6EA2"/>
    <w:rsid w:val="00AA7761"/>
    <w:rsid w:val="00AB2AF4"/>
    <w:rsid w:val="00AB2EBF"/>
    <w:rsid w:val="00AB370C"/>
    <w:rsid w:val="00AB5E53"/>
    <w:rsid w:val="00AB6071"/>
    <w:rsid w:val="00AB7F07"/>
    <w:rsid w:val="00AC06B8"/>
    <w:rsid w:val="00AC2E8B"/>
    <w:rsid w:val="00AC44F1"/>
    <w:rsid w:val="00AC5067"/>
    <w:rsid w:val="00AC7242"/>
    <w:rsid w:val="00AD23D8"/>
    <w:rsid w:val="00AD24BE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28D"/>
    <w:rsid w:val="00B23454"/>
    <w:rsid w:val="00B272AF"/>
    <w:rsid w:val="00B34217"/>
    <w:rsid w:val="00B35AE1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37AC"/>
    <w:rsid w:val="00B7483E"/>
    <w:rsid w:val="00B75076"/>
    <w:rsid w:val="00B7741E"/>
    <w:rsid w:val="00B82125"/>
    <w:rsid w:val="00B837F0"/>
    <w:rsid w:val="00B8580D"/>
    <w:rsid w:val="00B87E38"/>
    <w:rsid w:val="00B91BF0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556"/>
    <w:rsid w:val="00BB5C51"/>
    <w:rsid w:val="00BC0674"/>
    <w:rsid w:val="00BC2352"/>
    <w:rsid w:val="00BC2BFA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4712"/>
    <w:rsid w:val="00BF4A27"/>
    <w:rsid w:val="00BF6119"/>
    <w:rsid w:val="00BF7ECA"/>
    <w:rsid w:val="00C00592"/>
    <w:rsid w:val="00C01276"/>
    <w:rsid w:val="00C012F1"/>
    <w:rsid w:val="00C033CA"/>
    <w:rsid w:val="00C06F38"/>
    <w:rsid w:val="00C079CD"/>
    <w:rsid w:val="00C10643"/>
    <w:rsid w:val="00C1237C"/>
    <w:rsid w:val="00C138E9"/>
    <w:rsid w:val="00C1725D"/>
    <w:rsid w:val="00C2283B"/>
    <w:rsid w:val="00C22F59"/>
    <w:rsid w:val="00C25E4F"/>
    <w:rsid w:val="00C273A2"/>
    <w:rsid w:val="00C30460"/>
    <w:rsid w:val="00C30BF4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7042F"/>
    <w:rsid w:val="00C707F9"/>
    <w:rsid w:val="00C70BEA"/>
    <w:rsid w:val="00C8019E"/>
    <w:rsid w:val="00C86199"/>
    <w:rsid w:val="00C8648E"/>
    <w:rsid w:val="00CA2085"/>
    <w:rsid w:val="00CA26B7"/>
    <w:rsid w:val="00CA3615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3398"/>
    <w:rsid w:val="00CD4AD9"/>
    <w:rsid w:val="00CD577D"/>
    <w:rsid w:val="00CD5B68"/>
    <w:rsid w:val="00CE098D"/>
    <w:rsid w:val="00CE0FBB"/>
    <w:rsid w:val="00CE295F"/>
    <w:rsid w:val="00CE6504"/>
    <w:rsid w:val="00CF2868"/>
    <w:rsid w:val="00CF3B2C"/>
    <w:rsid w:val="00D02049"/>
    <w:rsid w:val="00D14410"/>
    <w:rsid w:val="00D152DB"/>
    <w:rsid w:val="00D16D5C"/>
    <w:rsid w:val="00D20837"/>
    <w:rsid w:val="00D20F16"/>
    <w:rsid w:val="00D24131"/>
    <w:rsid w:val="00D2454F"/>
    <w:rsid w:val="00D2659A"/>
    <w:rsid w:val="00D274AB"/>
    <w:rsid w:val="00D31CFE"/>
    <w:rsid w:val="00D333AA"/>
    <w:rsid w:val="00D3400B"/>
    <w:rsid w:val="00D40BD3"/>
    <w:rsid w:val="00D40C68"/>
    <w:rsid w:val="00D4349F"/>
    <w:rsid w:val="00D43C54"/>
    <w:rsid w:val="00D45C74"/>
    <w:rsid w:val="00D45D2E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571C3"/>
    <w:rsid w:val="00D60076"/>
    <w:rsid w:val="00D60EBC"/>
    <w:rsid w:val="00D61FEB"/>
    <w:rsid w:val="00D62C7F"/>
    <w:rsid w:val="00D62EB0"/>
    <w:rsid w:val="00D63BEC"/>
    <w:rsid w:val="00D6419C"/>
    <w:rsid w:val="00D64885"/>
    <w:rsid w:val="00D66743"/>
    <w:rsid w:val="00D8331D"/>
    <w:rsid w:val="00D90573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0770"/>
    <w:rsid w:val="00DF1C8E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6F2"/>
    <w:rsid w:val="00E228AF"/>
    <w:rsid w:val="00E237D6"/>
    <w:rsid w:val="00E2461F"/>
    <w:rsid w:val="00E260A7"/>
    <w:rsid w:val="00E27554"/>
    <w:rsid w:val="00E35456"/>
    <w:rsid w:val="00E400BB"/>
    <w:rsid w:val="00E426FD"/>
    <w:rsid w:val="00E44F2B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3A08"/>
    <w:rsid w:val="00E85E08"/>
    <w:rsid w:val="00E86ABA"/>
    <w:rsid w:val="00E871F6"/>
    <w:rsid w:val="00E91A65"/>
    <w:rsid w:val="00E93F59"/>
    <w:rsid w:val="00EA0E28"/>
    <w:rsid w:val="00EA6106"/>
    <w:rsid w:val="00EA70DC"/>
    <w:rsid w:val="00EB195F"/>
    <w:rsid w:val="00EB23BD"/>
    <w:rsid w:val="00EB518C"/>
    <w:rsid w:val="00EB7C50"/>
    <w:rsid w:val="00EC1FBA"/>
    <w:rsid w:val="00ED160C"/>
    <w:rsid w:val="00ED2A80"/>
    <w:rsid w:val="00ED46D5"/>
    <w:rsid w:val="00ED4B33"/>
    <w:rsid w:val="00EE17F8"/>
    <w:rsid w:val="00EE2BAF"/>
    <w:rsid w:val="00EE52C8"/>
    <w:rsid w:val="00EE59F7"/>
    <w:rsid w:val="00EE7D55"/>
    <w:rsid w:val="00EE7F8B"/>
    <w:rsid w:val="00EF4410"/>
    <w:rsid w:val="00EF4BAC"/>
    <w:rsid w:val="00EF5B49"/>
    <w:rsid w:val="00F028DD"/>
    <w:rsid w:val="00F02BCB"/>
    <w:rsid w:val="00F05A52"/>
    <w:rsid w:val="00F05D00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D9C"/>
    <w:rsid w:val="00F339D1"/>
    <w:rsid w:val="00F35CBE"/>
    <w:rsid w:val="00F35D30"/>
    <w:rsid w:val="00F40DF4"/>
    <w:rsid w:val="00F42581"/>
    <w:rsid w:val="00F45895"/>
    <w:rsid w:val="00F47CC2"/>
    <w:rsid w:val="00F505F5"/>
    <w:rsid w:val="00F51B0A"/>
    <w:rsid w:val="00F51E08"/>
    <w:rsid w:val="00F566F8"/>
    <w:rsid w:val="00F5719D"/>
    <w:rsid w:val="00F573A3"/>
    <w:rsid w:val="00F57EC2"/>
    <w:rsid w:val="00F60B96"/>
    <w:rsid w:val="00F6158B"/>
    <w:rsid w:val="00F622F3"/>
    <w:rsid w:val="00F64FD4"/>
    <w:rsid w:val="00F67ED9"/>
    <w:rsid w:val="00F721F7"/>
    <w:rsid w:val="00F74BF3"/>
    <w:rsid w:val="00F76073"/>
    <w:rsid w:val="00F77AE0"/>
    <w:rsid w:val="00F77D0B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5E5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0D2A"/>
    <w:rsid w:val="00FC2061"/>
    <w:rsid w:val="00FC3494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99DE-F268-43B4-B621-5229DC8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5</cp:revision>
  <cp:lastPrinted>2018-11-23T18:04:00Z</cp:lastPrinted>
  <dcterms:created xsi:type="dcterms:W3CDTF">2018-11-23T15:47:00Z</dcterms:created>
  <dcterms:modified xsi:type="dcterms:W3CDTF">2018-1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